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p w:rsidR="00710651" w:rsidRPr="00710651" w:rsidRDefault="0016261D" w:rsidP="00710651">
      <w:pPr>
        <w:shd w:val="clear" w:color="auto" w:fill="FFFFFF"/>
        <w:contextualSpacing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  <w:lang w:eastAsia="ru-RU"/>
        </w:rPr>
        <mc:AlternateContent>
          <mc:Choice Requires="wpc">
            <w:drawing>
              <wp:inline distT="0" distB="0" distL="0" distR="0">
                <wp:extent cx="800100" cy="889000"/>
                <wp:effectExtent l="1270" t="0" r="0" b="63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63pt;height:70pt;mso-position-horizontal-relative:char;mso-position-vertical-relative:line" coordsize="8001,8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5PN3BAAAA2gAAAA8AAABkcnMvZG93bnJldi54bWxET0trwkAQvhf8D8sUvDUbGxRNXUUKgode&#10;EgvNccxOHpidDdlV47/vBgo9DR/fc7b70XTiToNrLStYRDEI4tLqlmsF3+fj2xqE88gaO8uk4EkO&#10;9rvZyxZTbR+c0T33tQgh7FJU0Hjfp1K6siGDLrI9ceAqOxj0AQ611AM+Qrjp5Hscr6TBlkNDgz19&#10;NlRe85tRcNkcv/pskS1/quWlKqprUrRJotT8dTx8gPA0+n/xn/ukw3yYXpmu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95PN3BAAAA2gAAAA8AAAAAAAAAAAAAAAAAnwIA&#10;AGRycy9kb3ducmV2LnhtbFBLBQYAAAAABAAEAPcAAACNAwAAAAA=&#10;">
                  <v:imagedata r:id="rId10" o:title=""/>
                </v:shape>
                <w10:anchorlock/>
              </v:group>
            </w:pict>
          </mc:Fallback>
        </mc:AlternateContent>
      </w:r>
    </w:p>
    <w:p w:rsidR="00710651" w:rsidRPr="00710651" w:rsidRDefault="00710651" w:rsidP="00710651">
      <w:pPr>
        <w:shd w:val="clear" w:color="auto" w:fill="FFFFFF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710651" w:rsidRPr="00710651" w:rsidRDefault="00710651" w:rsidP="00710651">
      <w:pPr>
        <w:shd w:val="clear" w:color="auto" w:fill="FFFFFF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710651" w:rsidRPr="00710651" w:rsidRDefault="00710651" w:rsidP="00710651">
      <w:pPr>
        <w:shd w:val="clear" w:color="auto" w:fill="FFFFFF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710651" w:rsidRPr="00710651" w:rsidRDefault="00710651" w:rsidP="00710651">
      <w:pPr>
        <w:shd w:val="clear" w:color="auto" w:fill="FFFFFF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710651" w:rsidRPr="00710651" w:rsidRDefault="00710651" w:rsidP="00710651">
      <w:pPr>
        <w:shd w:val="clear" w:color="auto" w:fill="FFFFFF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710651" w:rsidRPr="00710651" w:rsidRDefault="00710651" w:rsidP="00710651">
      <w:pPr>
        <w:shd w:val="clear" w:color="auto" w:fill="FFFFFF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710651" w:rsidRPr="00710651" w:rsidRDefault="00710651" w:rsidP="00710651">
      <w:pPr>
        <w:shd w:val="clear" w:color="auto" w:fill="FFFFFF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710651" w:rsidRPr="00710651" w:rsidRDefault="00710651" w:rsidP="00710651">
      <w:pPr>
        <w:shd w:val="clear" w:color="auto" w:fill="FFFFFF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710651" w:rsidRPr="00710651" w:rsidRDefault="00710651" w:rsidP="00710651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10651" w:rsidRPr="00710651" w:rsidRDefault="00710651" w:rsidP="00710651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710651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710651" w:rsidRPr="00710651" w:rsidRDefault="00710651" w:rsidP="00710651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10651" w:rsidRPr="00710651" w:rsidRDefault="00710651" w:rsidP="00710651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10651" w:rsidRPr="00710651" w:rsidRDefault="00710651" w:rsidP="00710651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10651" w:rsidRPr="00710651" w:rsidRDefault="00710651" w:rsidP="00710651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10651" w:rsidRPr="00710651" w:rsidRDefault="00710651" w:rsidP="00710651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4"/>
        </w:rPr>
      </w:pPr>
      <w:r w:rsidRPr="00710651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113A7F" w:rsidRDefault="00113A7F" w:rsidP="00710651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6"/>
          <w:sz w:val="35"/>
          <w:szCs w:val="35"/>
        </w:rPr>
      </w:pPr>
    </w:p>
    <w:p w:rsidR="00710651" w:rsidRPr="00710651" w:rsidRDefault="00710651" w:rsidP="00710651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710651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  <w:bookmarkEnd w:id="0"/>
    </w:p>
    <w:p w:rsidR="00446773" w:rsidRPr="00446773" w:rsidRDefault="00446773" w:rsidP="006B41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B41C2" w:rsidRDefault="006B41C2" w:rsidP="006B41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710651" w:rsidRPr="00710651" w:rsidRDefault="00710651" w:rsidP="006B41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835CF2" w:rsidRDefault="0072657F" w:rsidP="00114C0A">
      <w:pPr>
        <w:pStyle w:val="ad"/>
        <w:spacing w:before="0" w:beforeAutospacing="0" w:after="0" w:afterAutospacing="0" w:line="288" w:lineRule="atLeas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внесении изменения</w:t>
      </w:r>
      <w:r w:rsidR="006B41C2" w:rsidRPr="0072657F">
        <w:rPr>
          <w:b/>
          <w:bCs/>
          <w:sz w:val="28"/>
          <w:szCs w:val="28"/>
        </w:rPr>
        <w:t xml:space="preserve"> в </w:t>
      </w:r>
      <w:r w:rsidRPr="0072657F">
        <w:rPr>
          <w:b/>
          <w:bCs/>
          <w:sz w:val="28"/>
          <w:szCs w:val="28"/>
        </w:rPr>
        <w:t xml:space="preserve">приложение к </w:t>
      </w:r>
      <w:r w:rsidRPr="0072657F">
        <w:rPr>
          <w:b/>
          <w:sz w:val="28"/>
          <w:szCs w:val="28"/>
        </w:rPr>
        <w:t>Порядку предоставления гранта в форме</w:t>
      </w:r>
      <w:r>
        <w:rPr>
          <w:b/>
          <w:sz w:val="28"/>
          <w:szCs w:val="28"/>
        </w:rPr>
        <w:t xml:space="preserve"> </w:t>
      </w:r>
      <w:r w:rsidRPr="0072657F">
        <w:rPr>
          <w:b/>
          <w:sz w:val="28"/>
          <w:szCs w:val="28"/>
        </w:rPr>
        <w:t>субсидий на созд</w:t>
      </w:r>
      <w:r w:rsidR="00E4024A">
        <w:rPr>
          <w:b/>
          <w:sz w:val="28"/>
          <w:szCs w:val="28"/>
        </w:rPr>
        <w:t>ание</w:t>
      </w:r>
      <w:proofErr w:type="gramEnd"/>
      <w:r w:rsidR="00E4024A">
        <w:rPr>
          <w:b/>
          <w:sz w:val="28"/>
          <w:szCs w:val="28"/>
        </w:rPr>
        <w:t xml:space="preserve"> системы п</w:t>
      </w:r>
      <w:r w:rsidR="004B0B54">
        <w:rPr>
          <w:b/>
          <w:sz w:val="28"/>
          <w:szCs w:val="28"/>
        </w:rPr>
        <w:t>оддержки фермеров, утвержденному</w:t>
      </w:r>
      <w:r w:rsidR="00E4024A">
        <w:rPr>
          <w:b/>
          <w:sz w:val="28"/>
          <w:szCs w:val="28"/>
        </w:rPr>
        <w:t xml:space="preserve"> </w:t>
      </w:r>
      <w:r w:rsidR="00835CF2" w:rsidRPr="0072657F">
        <w:rPr>
          <w:b/>
          <w:bCs/>
          <w:sz w:val="28"/>
          <w:szCs w:val="28"/>
        </w:rPr>
        <w:t>постановление</w:t>
      </w:r>
      <w:r w:rsidR="00E4024A">
        <w:rPr>
          <w:b/>
          <w:bCs/>
          <w:sz w:val="28"/>
          <w:szCs w:val="28"/>
        </w:rPr>
        <w:t>м</w:t>
      </w:r>
      <w:r w:rsidR="00835CF2" w:rsidRPr="0072657F">
        <w:rPr>
          <w:b/>
          <w:bCs/>
          <w:sz w:val="28"/>
          <w:szCs w:val="28"/>
        </w:rPr>
        <w:t xml:space="preserve"> Правительства Забайкальского</w:t>
      </w:r>
      <w:r w:rsidR="00114C0A">
        <w:rPr>
          <w:b/>
          <w:bCs/>
          <w:sz w:val="28"/>
          <w:szCs w:val="28"/>
        </w:rPr>
        <w:t xml:space="preserve"> края </w:t>
      </w:r>
      <w:r w:rsidR="004B0B54">
        <w:rPr>
          <w:b/>
          <w:bCs/>
          <w:sz w:val="28"/>
          <w:szCs w:val="28"/>
        </w:rPr>
        <w:br/>
      </w:r>
      <w:r w:rsidR="00114C0A">
        <w:rPr>
          <w:b/>
          <w:bCs/>
          <w:sz w:val="28"/>
          <w:szCs w:val="28"/>
        </w:rPr>
        <w:t>от 1 июля 2021 года № 229</w:t>
      </w:r>
    </w:p>
    <w:p w:rsidR="004B0B54" w:rsidRDefault="004B0B54" w:rsidP="006B41C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0B54" w:rsidRDefault="004B0B54" w:rsidP="006B41C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41C2" w:rsidRPr="00540051" w:rsidRDefault="006B41C2" w:rsidP="006B41C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о Забайкальского края </w:t>
      </w:r>
      <w:r w:rsidRPr="00540051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остановляет</w:t>
      </w:r>
      <w:r w:rsidRPr="00540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B41C2" w:rsidRDefault="006B41C2" w:rsidP="006B41C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46DD" w:rsidRPr="00C446DD" w:rsidRDefault="00E4024A" w:rsidP="00C446DD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14C0A" w:rsidRPr="00C446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</w:t>
      </w:r>
      <w:r w:rsidRPr="00C4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троки 6 </w:t>
      </w:r>
      <w:r w:rsidR="00114C0A" w:rsidRPr="00C44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рядку предоставления гранта в форме субсидий на создание системы п</w:t>
      </w:r>
      <w:r w:rsidR="004B0B54" w:rsidRPr="00C44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и фермеров, утвержденному</w:t>
      </w:r>
      <w:r w:rsidR="00114C0A" w:rsidRPr="00C4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Забайкальского края </w:t>
      </w:r>
      <w:r w:rsidR="002D6148" w:rsidRPr="00C4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C0A" w:rsidRPr="00C44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июля 2021 года № 229 «О реализации регионального проекта «Акселерация субъектов малого и среднего предпринимательства» и о признании утратившими силу постановлений Правительства Забайкальского края»</w:t>
      </w:r>
      <w:r w:rsidR="006B41C2" w:rsidRPr="00C4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изменениями, внесенными постановлениями Правительства Забайкальского края </w:t>
      </w:r>
      <w:r w:rsidR="00835CF2" w:rsidRPr="00C4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 марта 2022</w:t>
      </w:r>
      <w:proofErr w:type="gramEnd"/>
      <w:r w:rsidR="00835CF2" w:rsidRPr="00C4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106, от 15 августа 2022 года </w:t>
      </w:r>
      <w:r w:rsidR="002D6148" w:rsidRPr="00C4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35CF2" w:rsidRPr="00C4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49, от 28 ноября 2022 года № 575</w:t>
      </w:r>
      <w:r w:rsidR="00113A7F" w:rsidRPr="00C4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8 августа 2023 года № 418</w:t>
      </w:r>
      <w:r w:rsidR="005B6B5B" w:rsidRPr="00C4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D6148" w:rsidRPr="00C4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B6B5B" w:rsidRPr="00C4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 марта 2024 года № 145, от 13 марта 2025 года №</w:t>
      </w:r>
      <w:r w:rsidR="004B0B54" w:rsidRPr="00C4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6B5B" w:rsidRPr="00C4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8</w:t>
      </w:r>
      <w:r w:rsidR="00114C0A" w:rsidRPr="00C4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изменение, </w:t>
      </w:r>
      <w:r w:rsidR="004B0B54" w:rsidRPr="00C4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ив </w:t>
      </w:r>
      <w:r w:rsidR="00114C0A" w:rsidRPr="00C4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фры «0,1» </w:t>
      </w:r>
      <w:r w:rsidR="004B0B54" w:rsidRPr="00C4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фрами </w:t>
      </w:r>
      <w:r w:rsidR="00114C0A" w:rsidRPr="00C4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0,15».</w:t>
      </w:r>
    </w:p>
    <w:p w:rsidR="006B41C2" w:rsidRPr="00C446DD" w:rsidRDefault="004B0B54" w:rsidP="00C446DD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C446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остановления распространить на правоотношения, возникшие с 1</w:t>
      </w:r>
      <w:r w:rsidR="00C446DD" w:rsidRPr="00C446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5 года.</w:t>
      </w:r>
    </w:p>
    <w:p w:rsidR="006B41C2" w:rsidRDefault="006B41C2" w:rsidP="006B41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B54" w:rsidRDefault="004B0B54" w:rsidP="006B41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B54" w:rsidRPr="00540051" w:rsidRDefault="004B0B54" w:rsidP="006B41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C2" w:rsidRPr="00540051" w:rsidRDefault="00113A7F" w:rsidP="006B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6B41C2" w:rsidRPr="00540051" w:rsidRDefault="006B41C2" w:rsidP="006B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</w:t>
      </w:r>
    </w:p>
    <w:p w:rsidR="006B41C2" w:rsidRPr="00540051" w:rsidRDefault="006B41C2" w:rsidP="006B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540051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Кефер</w:t>
      </w:r>
      <w:proofErr w:type="spellEnd"/>
    </w:p>
    <w:p w:rsidR="006B41C2" w:rsidRPr="00540051" w:rsidRDefault="006B41C2" w:rsidP="006B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1C2" w:rsidRPr="00540051" w:rsidRDefault="006B41C2" w:rsidP="006B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773" w:rsidRPr="00540051" w:rsidRDefault="00446773" w:rsidP="006B4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6773" w:rsidRPr="00540051" w:rsidSect="00A9374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58" w:rsidRDefault="00E22758" w:rsidP="00DC1E86">
      <w:pPr>
        <w:spacing w:after="0" w:line="240" w:lineRule="auto"/>
      </w:pPr>
      <w:r>
        <w:separator/>
      </w:r>
    </w:p>
  </w:endnote>
  <w:endnote w:type="continuationSeparator" w:id="0">
    <w:p w:rsidR="00E22758" w:rsidRDefault="00E22758" w:rsidP="00DC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58" w:rsidRDefault="00E22758" w:rsidP="00DC1E86">
      <w:pPr>
        <w:spacing w:after="0" w:line="240" w:lineRule="auto"/>
      </w:pPr>
      <w:r>
        <w:separator/>
      </w:r>
    </w:p>
  </w:footnote>
  <w:footnote w:type="continuationSeparator" w:id="0">
    <w:p w:rsidR="00E22758" w:rsidRDefault="00E22758" w:rsidP="00DC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782982"/>
      <w:docPartObj>
        <w:docPartGallery w:val="Page Numbers (Top of Page)"/>
        <w:docPartUnique/>
      </w:docPartObj>
    </w:sdtPr>
    <w:sdtEndPr/>
    <w:sdtContent>
      <w:p w:rsidR="006F2BEF" w:rsidRDefault="006F2B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6DD">
          <w:rPr>
            <w:noProof/>
          </w:rPr>
          <w:t>2</w:t>
        </w:r>
        <w:r>
          <w:fldChar w:fldCharType="end"/>
        </w:r>
      </w:p>
    </w:sdtContent>
  </w:sdt>
  <w:p w:rsidR="006F2BEF" w:rsidRDefault="006F2B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C57"/>
    <w:multiLevelType w:val="hybridMultilevel"/>
    <w:tmpl w:val="E5BA98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B5111F"/>
    <w:multiLevelType w:val="hybridMultilevel"/>
    <w:tmpl w:val="A53672CE"/>
    <w:lvl w:ilvl="0" w:tplc="083E78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99700C"/>
    <w:multiLevelType w:val="hybridMultilevel"/>
    <w:tmpl w:val="AF5AB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2A56A2"/>
    <w:multiLevelType w:val="hybridMultilevel"/>
    <w:tmpl w:val="CE5C2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5575D"/>
    <w:multiLevelType w:val="hybridMultilevel"/>
    <w:tmpl w:val="741E183E"/>
    <w:lvl w:ilvl="0" w:tplc="A848520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B334DF"/>
    <w:multiLevelType w:val="hybridMultilevel"/>
    <w:tmpl w:val="0096E1A2"/>
    <w:lvl w:ilvl="0" w:tplc="20302F5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185BB5"/>
    <w:multiLevelType w:val="hybridMultilevel"/>
    <w:tmpl w:val="DA68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5601D"/>
    <w:multiLevelType w:val="hybridMultilevel"/>
    <w:tmpl w:val="27F89A26"/>
    <w:lvl w:ilvl="0" w:tplc="20302F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04101"/>
    <w:multiLevelType w:val="hybridMultilevel"/>
    <w:tmpl w:val="FC561C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76C6A"/>
    <w:multiLevelType w:val="hybridMultilevel"/>
    <w:tmpl w:val="CE320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168F7"/>
    <w:multiLevelType w:val="hybridMultilevel"/>
    <w:tmpl w:val="AB241B76"/>
    <w:lvl w:ilvl="0" w:tplc="0419000F">
      <w:start w:val="1"/>
      <w:numFmt w:val="decimal"/>
      <w:lvlText w:val="%1."/>
      <w:lvlJc w:val="left"/>
      <w:pPr>
        <w:ind w:left="801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C5C5A"/>
    <w:multiLevelType w:val="hybridMultilevel"/>
    <w:tmpl w:val="0994AD32"/>
    <w:lvl w:ilvl="0" w:tplc="20302F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DF1B81"/>
    <w:multiLevelType w:val="hybridMultilevel"/>
    <w:tmpl w:val="EAC87B2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372F25"/>
    <w:multiLevelType w:val="hybridMultilevel"/>
    <w:tmpl w:val="B720DA10"/>
    <w:lvl w:ilvl="0" w:tplc="6FEAC5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D74BD6"/>
    <w:multiLevelType w:val="hybridMultilevel"/>
    <w:tmpl w:val="48BA54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E3CA6"/>
    <w:multiLevelType w:val="hybridMultilevel"/>
    <w:tmpl w:val="5F26C0B2"/>
    <w:lvl w:ilvl="0" w:tplc="083E78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"/>
  </w:num>
  <w:num w:numId="11">
    <w:abstractNumId w:val="15"/>
  </w:num>
  <w:num w:numId="12">
    <w:abstractNumId w:val="2"/>
  </w:num>
  <w:num w:numId="13">
    <w:abstractNumId w:val="4"/>
  </w:num>
  <w:num w:numId="14">
    <w:abstractNumId w:val="6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9E"/>
    <w:rsid w:val="0000062F"/>
    <w:rsid w:val="00002C8A"/>
    <w:rsid w:val="00007138"/>
    <w:rsid w:val="00010439"/>
    <w:rsid w:val="00013B75"/>
    <w:rsid w:val="0001482B"/>
    <w:rsid w:val="00015310"/>
    <w:rsid w:val="0002379B"/>
    <w:rsid w:val="0003225F"/>
    <w:rsid w:val="000342E3"/>
    <w:rsid w:val="00041452"/>
    <w:rsid w:val="00050165"/>
    <w:rsid w:val="00053F4F"/>
    <w:rsid w:val="000569FF"/>
    <w:rsid w:val="000607BF"/>
    <w:rsid w:val="00062AC4"/>
    <w:rsid w:val="00063144"/>
    <w:rsid w:val="00063584"/>
    <w:rsid w:val="0006412E"/>
    <w:rsid w:val="00073050"/>
    <w:rsid w:val="000736DC"/>
    <w:rsid w:val="0007449B"/>
    <w:rsid w:val="00077B61"/>
    <w:rsid w:val="000824B7"/>
    <w:rsid w:val="000A18AF"/>
    <w:rsid w:val="000A5D79"/>
    <w:rsid w:val="000B511F"/>
    <w:rsid w:val="000B68A7"/>
    <w:rsid w:val="000B77E0"/>
    <w:rsid w:val="000C2558"/>
    <w:rsid w:val="000C30ED"/>
    <w:rsid w:val="000C5D9E"/>
    <w:rsid w:val="000C696B"/>
    <w:rsid w:val="000D636A"/>
    <w:rsid w:val="000E0147"/>
    <w:rsid w:val="000E0E3E"/>
    <w:rsid w:val="000E74EE"/>
    <w:rsid w:val="000F077D"/>
    <w:rsid w:val="0010094F"/>
    <w:rsid w:val="001017F2"/>
    <w:rsid w:val="00101BA0"/>
    <w:rsid w:val="00107B16"/>
    <w:rsid w:val="00112A70"/>
    <w:rsid w:val="0011392F"/>
    <w:rsid w:val="00113A7F"/>
    <w:rsid w:val="00114C0A"/>
    <w:rsid w:val="00114C9D"/>
    <w:rsid w:val="001152EC"/>
    <w:rsid w:val="0012305E"/>
    <w:rsid w:val="00123194"/>
    <w:rsid w:val="00125922"/>
    <w:rsid w:val="0012618F"/>
    <w:rsid w:val="00127E60"/>
    <w:rsid w:val="001333D3"/>
    <w:rsid w:val="00135866"/>
    <w:rsid w:val="0015058E"/>
    <w:rsid w:val="00150A5A"/>
    <w:rsid w:val="00155212"/>
    <w:rsid w:val="00155A2A"/>
    <w:rsid w:val="0016261D"/>
    <w:rsid w:val="00164037"/>
    <w:rsid w:val="00164152"/>
    <w:rsid w:val="00172789"/>
    <w:rsid w:val="001932A0"/>
    <w:rsid w:val="001955C6"/>
    <w:rsid w:val="001A7E9F"/>
    <w:rsid w:val="001B7169"/>
    <w:rsid w:val="001D4934"/>
    <w:rsid w:val="001D4CA2"/>
    <w:rsid w:val="001D629D"/>
    <w:rsid w:val="001E128D"/>
    <w:rsid w:val="001E5D62"/>
    <w:rsid w:val="001F2E51"/>
    <w:rsid w:val="00201D92"/>
    <w:rsid w:val="002068F8"/>
    <w:rsid w:val="002069B1"/>
    <w:rsid w:val="002077B4"/>
    <w:rsid w:val="002121C4"/>
    <w:rsid w:val="00215F9C"/>
    <w:rsid w:val="002168D0"/>
    <w:rsid w:val="00216C9B"/>
    <w:rsid w:val="00220848"/>
    <w:rsid w:val="002215F8"/>
    <w:rsid w:val="0023009B"/>
    <w:rsid w:val="00245A1C"/>
    <w:rsid w:val="002578E3"/>
    <w:rsid w:val="002750C3"/>
    <w:rsid w:val="00284BD2"/>
    <w:rsid w:val="00292177"/>
    <w:rsid w:val="00297F8C"/>
    <w:rsid w:val="002B1954"/>
    <w:rsid w:val="002B5510"/>
    <w:rsid w:val="002B70CB"/>
    <w:rsid w:val="002C3730"/>
    <w:rsid w:val="002C543A"/>
    <w:rsid w:val="002C5515"/>
    <w:rsid w:val="002D18E0"/>
    <w:rsid w:val="002D6148"/>
    <w:rsid w:val="002E01B0"/>
    <w:rsid w:val="002F2410"/>
    <w:rsid w:val="002F3981"/>
    <w:rsid w:val="002F4197"/>
    <w:rsid w:val="002F69DF"/>
    <w:rsid w:val="002F7139"/>
    <w:rsid w:val="00302E84"/>
    <w:rsid w:val="003064BE"/>
    <w:rsid w:val="00310959"/>
    <w:rsid w:val="00326B72"/>
    <w:rsid w:val="00327C11"/>
    <w:rsid w:val="0033089C"/>
    <w:rsid w:val="003313FE"/>
    <w:rsid w:val="003314B4"/>
    <w:rsid w:val="00332EA7"/>
    <w:rsid w:val="0034038E"/>
    <w:rsid w:val="003459BA"/>
    <w:rsid w:val="00347624"/>
    <w:rsid w:val="00350720"/>
    <w:rsid w:val="003575F9"/>
    <w:rsid w:val="003609D5"/>
    <w:rsid w:val="00360E5F"/>
    <w:rsid w:val="00363AC7"/>
    <w:rsid w:val="00366325"/>
    <w:rsid w:val="003818E7"/>
    <w:rsid w:val="00391B3F"/>
    <w:rsid w:val="00392FBC"/>
    <w:rsid w:val="003966AA"/>
    <w:rsid w:val="003B484A"/>
    <w:rsid w:val="003B74CB"/>
    <w:rsid w:val="003C0BC8"/>
    <w:rsid w:val="003C3DDB"/>
    <w:rsid w:val="003C6432"/>
    <w:rsid w:val="003D27C0"/>
    <w:rsid w:val="003D5F80"/>
    <w:rsid w:val="003E2809"/>
    <w:rsid w:val="003E7994"/>
    <w:rsid w:val="003F2487"/>
    <w:rsid w:val="003F7638"/>
    <w:rsid w:val="004009C4"/>
    <w:rsid w:val="00404665"/>
    <w:rsid w:val="00416770"/>
    <w:rsid w:val="00417CAE"/>
    <w:rsid w:val="00423CF4"/>
    <w:rsid w:val="0042752E"/>
    <w:rsid w:val="00435639"/>
    <w:rsid w:val="00445A55"/>
    <w:rsid w:val="00446705"/>
    <w:rsid w:val="00446773"/>
    <w:rsid w:val="00455E2A"/>
    <w:rsid w:val="0045635D"/>
    <w:rsid w:val="0045778D"/>
    <w:rsid w:val="0046281E"/>
    <w:rsid w:val="004652EB"/>
    <w:rsid w:val="004660B2"/>
    <w:rsid w:val="00467550"/>
    <w:rsid w:val="004718C7"/>
    <w:rsid w:val="00475401"/>
    <w:rsid w:val="00480DE3"/>
    <w:rsid w:val="004848D8"/>
    <w:rsid w:val="00493303"/>
    <w:rsid w:val="004972B1"/>
    <w:rsid w:val="004A5462"/>
    <w:rsid w:val="004B0ABA"/>
    <w:rsid w:val="004B0B54"/>
    <w:rsid w:val="004C0829"/>
    <w:rsid w:val="004C22B6"/>
    <w:rsid w:val="004C5D25"/>
    <w:rsid w:val="004D2BD0"/>
    <w:rsid w:val="004D4632"/>
    <w:rsid w:val="004D6134"/>
    <w:rsid w:val="004E262E"/>
    <w:rsid w:val="004F0690"/>
    <w:rsid w:val="0050245D"/>
    <w:rsid w:val="005074B3"/>
    <w:rsid w:val="00507913"/>
    <w:rsid w:val="00507A38"/>
    <w:rsid w:val="00512046"/>
    <w:rsid w:val="00513C2B"/>
    <w:rsid w:val="005146F2"/>
    <w:rsid w:val="00517C4D"/>
    <w:rsid w:val="00523FA7"/>
    <w:rsid w:val="00525CC7"/>
    <w:rsid w:val="00533E66"/>
    <w:rsid w:val="005343F8"/>
    <w:rsid w:val="0054340B"/>
    <w:rsid w:val="00551410"/>
    <w:rsid w:val="00557862"/>
    <w:rsid w:val="00557BAC"/>
    <w:rsid w:val="0056486C"/>
    <w:rsid w:val="00573A73"/>
    <w:rsid w:val="00580F05"/>
    <w:rsid w:val="005832AB"/>
    <w:rsid w:val="0058389C"/>
    <w:rsid w:val="00583FD6"/>
    <w:rsid w:val="00586444"/>
    <w:rsid w:val="00586BAD"/>
    <w:rsid w:val="005917D1"/>
    <w:rsid w:val="005A089D"/>
    <w:rsid w:val="005A41C9"/>
    <w:rsid w:val="005A7ADE"/>
    <w:rsid w:val="005B1DDA"/>
    <w:rsid w:val="005B364E"/>
    <w:rsid w:val="005B5B8C"/>
    <w:rsid w:val="005B6B5B"/>
    <w:rsid w:val="005B77CA"/>
    <w:rsid w:val="005B7EE5"/>
    <w:rsid w:val="005C11D4"/>
    <w:rsid w:val="005C353E"/>
    <w:rsid w:val="005C52D6"/>
    <w:rsid w:val="005C534F"/>
    <w:rsid w:val="005C58F1"/>
    <w:rsid w:val="005D2024"/>
    <w:rsid w:val="005E201F"/>
    <w:rsid w:val="005E26EC"/>
    <w:rsid w:val="005E663F"/>
    <w:rsid w:val="005E7981"/>
    <w:rsid w:val="005F798B"/>
    <w:rsid w:val="006025CC"/>
    <w:rsid w:val="006026EB"/>
    <w:rsid w:val="00611EAF"/>
    <w:rsid w:val="00623202"/>
    <w:rsid w:val="0063035B"/>
    <w:rsid w:val="00632371"/>
    <w:rsid w:val="00634719"/>
    <w:rsid w:val="006475B7"/>
    <w:rsid w:val="006508D9"/>
    <w:rsid w:val="0065424A"/>
    <w:rsid w:val="0066034E"/>
    <w:rsid w:val="00665015"/>
    <w:rsid w:val="0066794E"/>
    <w:rsid w:val="00672AB7"/>
    <w:rsid w:val="00680238"/>
    <w:rsid w:val="00680917"/>
    <w:rsid w:val="00696A7F"/>
    <w:rsid w:val="00696E7B"/>
    <w:rsid w:val="006A2DE5"/>
    <w:rsid w:val="006A3CCE"/>
    <w:rsid w:val="006B0368"/>
    <w:rsid w:val="006B41C2"/>
    <w:rsid w:val="006C4BB4"/>
    <w:rsid w:val="006C5DE7"/>
    <w:rsid w:val="006C5DF2"/>
    <w:rsid w:val="006D1C69"/>
    <w:rsid w:val="006D4C71"/>
    <w:rsid w:val="006E65EE"/>
    <w:rsid w:val="006E6E61"/>
    <w:rsid w:val="006F0FD2"/>
    <w:rsid w:val="006F2433"/>
    <w:rsid w:val="006F2BEF"/>
    <w:rsid w:val="006F470D"/>
    <w:rsid w:val="00703325"/>
    <w:rsid w:val="007102AB"/>
    <w:rsid w:val="00710651"/>
    <w:rsid w:val="00710815"/>
    <w:rsid w:val="00713145"/>
    <w:rsid w:val="00716D77"/>
    <w:rsid w:val="00717FDC"/>
    <w:rsid w:val="00720312"/>
    <w:rsid w:val="00723F9B"/>
    <w:rsid w:val="0072657F"/>
    <w:rsid w:val="00726FD4"/>
    <w:rsid w:val="00727F4A"/>
    <w:rsid w:val="00731C4F"/>
    <w:rsid w:val="00731FF5"/>
    <w:rsid w:val="007331BD"/>
    <w:rsid w:val="00734581"/>
    <w:rsid w:val="0074345E"/>
    <w:rsid w:val="0075531A"/>
    <w:rsid w:val="007572F6"/>
    <w:rsid w:val="00760117"/>
    <w:rsid w:val="0077466B"/>
    <w:rsid w:val="007763DA"/>
    <w:rsid w:val="00785935"/>
    <w:rsid w:val="00786417"/>
    <w:rsid w:val="007929A7"/>
    <w:rsid w:val="00797F0B"/>
    <w:rsid w:val="007A02D1"/>
    <w:rsid w:val="007A3BA2"/>
    <w:rsid w:val="007B0E68"/>
    <w:rsid w:val="007B4C01"/>
    <w:rsid w:val="007C31D9"/>
    <w:rsid w:val="007D144D"/>
    <w:rsid w:val="007D6E62"/>
    <w:rsid w:val="007E3F69"/>
    <w:rsid w:val="007E7F08"/>
    <w:rsid w:val="007F55EB"/>
    <w:rsid w:val="007F772A"/>
    <w:rsid w:val="00801D7F"/>
    <w:rsid w:val="0080256C"/>
    <w:rsid w:val="0080266C"/>
    <w:rsid w:val="00805A15"/>
    <w:rsid w:val="0081211A"/>
    <w:rsid w:val="008125F8"/>
    <w:rsid w:val="008166FA"/>
    <w:rsid w:val="008207CD"/>
    <w:rsid w:val="00822EB2"/>
    <w:rsid w:val="00824002"/>
    <w:rsid w:val="008339D7"/>
    <w:rsid w:val="00835CF2"/>
    <w:rsid w:val="00837073"/>
    <w:rsid w:val="00852FD5"/>
    <w:rsid w:val="008656B6"/>
    <w:rsid w:val="008711CC"/>
    <w:rsid w:val="008732AC"/>
    <w:rsid w:val="00887D29"/>
    <w:rsid w:val="008A68D5"/>
    <w:rsid w:val="008B137D"/>
    <w:rsid w:val="008B14EC"/>
    <w:rsid w:val="008B382D"/>
    <w:rsid w:val="008B6D6E"/>
    <w:rsid w:val="008B7A11"/>
    <w:rsid w:val="008D00DE"/>
    <w:rsid w:val="008D5C65"/>
    <w:rsid w:val="008D79E8"/>
    <w:rsid w:val="008E27B7"/>
    <w:rsid w:val="008E5DD7"/>
    <w:rsid w:val="008F4C77"/>
    <w:rsid w:val="008F4CAA"/>
    <w:rsid w:val="008F6A7F"/>
    <w:rsid w:val="00903707"/>
    <w:rsid w:val="0091127C"/>
    <w:rsid w:val="00912F02"/>
    <w:rsid w:val="00923E0B"/>
    <w:rsid w:val="00927BAF"/>
    <w:rsid w:val="00934C27"/>
    <w:rsid w:val="009420E3"/>
    <w:rsid w:val="00942A19"/>
    <w:rsid w:val="00943FDD"/>
    <w:rsid w:val="00944ED7"/>
    <w:rsid w:val="009525BF"/>
    <w:rsid w:val="00955EC4"/>
    <w:rsid w:val="00956254"/>
    <w:rsid w:val="00956762"/>
    <w:rsid w:val="00960712"/>
    <w:rsid w:val="0096241F"/>
    <w:rsid w:val="00974DE3"/>
    <w:rsid w:val="00985A8C"/>
    <w:rsid w:val="00986EC3"/>
    <w:rsid w:val="009A1B0C"/>
    <w:rsid w:val="009A3E28"/>
    <w:rsid w:val="009B1393"/>
    <w:rsid w:val="009B37D5"/>
    <w:rsid w:val="009B3BF9"/>
    <w:rsid w:val="009B5B60"/>
    <w:rsid w:val="009B6D18"/>
    <w:rsid w:val="009C03FF"/>
    <w:rsid w:val="009D2B3D"/>
    <w:rsid w:val="009E1DB7"/>
    <w:rsid w:val="009E28AC"/>
    <w:rsid w:val="009E6250"/>
    <w:rsid w:val="009F007C"/>
    <w:rsid w:val="00A05C81"/>
    <w:rsid w:val="00A16A4E"/>
    <w:rsid w:val="00A23890"/>
    <w:rsid w:val="00A24065"/>
    <w:rsid w:val="00A251A2"/>
    <w:rsid w:val="00A26075"/>
    <w:rsid w:val="00A356D0"/>
    <w:rsid w:val="00A5395C"/>
    <w:rsid w:val="00A55D0C"/>
    <w:rsid w:val="00A56DED"/>
    <w:rsid w:val="00A6333C"/>
    <w:rsid w:val="00A70805"/>
    <w:rsid w:val="00A72E8E"/>
    <w:rsid w:val="00A84E87"/>
    <w:rsid w:val="00A93748"/>
    <w:rsid w:val="00A94451"/>
    <w:rsid w:val="00A9496B"/>
    <w:rsid w:val="00A96AB0"/>
    <w:rsid w:val="00A971DE"/>
    <w:rsid w:val="00AA4393"/>
    <w:rsid w:val="00AA4F41"/>
    <w:rsid w:val="00AA5201"/>
    <w:rsid w:val="00AA7AA5"/>
    <w:rsid w:val="00AC0B8B"/>
    <w:rsid w:val="00AC51AA"/>
    <w:rsid w:val="00AC62E7"/>
    <w:rsid w:val="00AD0F04"/>
    <w:rsid w:val="00AE2998"/>
    <w:rsid w:val="00AE307B"/>
    <w:rsid w:val="00AE4C4C"/>
    <w:rsid w:val="00AF041F"/>
    <w:rsid w:val="00B0370A"/>
    <w:rsid w:val="00B03AC7"/>
    <w:rsid w:val="00B07DBC"/>
    <w:rsid w:val="00B1224D"/>
    <w:rsid w:val="00B13C55"/>
    <w:rsid w:val="00B14101"/>
    <w:rsid w:val="00B208DC"/>
    <w:rsid w:val="00B2159F"/>
    <w:rsid w:val="00B23E3F"/>
    <w:rsid w:val="00B23EC3"/>
    <w:rsid w:val="00B3301C"/>
    <w:rsid w:val="00B40D62"/>
    <w:rsid w:val="00B41978"/>
    <w:rsid w:val="00B457A1"/>
    <w:rsid w:val="00B45B0D"/>
    <w:rsid w:val="00B47257"/>
    <w:rsid w:val="00B5118A"/>
    <w:rsid w:val="00B53943"/>
    <w:rsid w:val="00B565FC"/>
    <w:rsid w:val="00B6719E"/>
    <w:rsid w:val="00B718A0"/>
    <w:rsid w:val="00B76BD0"/>
    <w:rsid w:val="00B81EA0"/>
    <w:rsid w:val="00B906EC"/>
    <w:rsid w:val="00B93101"/>
    <w:rsid w:val="00BA1D5C"/>
    <w:rsid w:val="00BA565B"/>
    <w:rsid w:val="00BA628F"/>
    <w:rsid w:val="00BB0474"/>
    <w:rsid w:val="00BB0DE7"/>
    <w:rsid w:val="00BC0396"/>
    <w:rsid w:val="00BC2966"/>
    <w:rsid w:val="00BF2A93"/>
    <w:rsid w:val="00C001FA"/>
    <w:rsid w:val="00C01798"/>
    <w:rsid w:val="00C03C1F"/>
    <w:rsid w:val="00C0650A"/>
    <w:rsid w:val="00C071A8"/>
    <w:rsid w:val="00C1506E"/>
    <w:rsid w:val="00C15C4F"/>
    <w:rsid w:val="00C20DC1"/>
    <w:rsid w:val="00C224DC"/>
    <w:rsid w:val="00C27587"/>
    <w:rsid w:val="00C33955"/>
    <w:rsid w:val="00C35778"/>
    <w:rsid w:val="00C40D34"/>
    <w:rsid w:val="00C43939"/>
    <w:rsid w:val="00C446DD"/>
    <w:rsid w:val="00C533F7"/>
    <w:rsid w:val="00C540E3"/>
    <w:rsid w:val="00C55715"/>
    <w:rsid w:val="00C57C16"/>
    <w:rsid w:val="00C646E0"/>
    <w:rsid w:val="00C65EB7"/>
    <w:rsid w:val="00C76767"/>
    <w:rsid w:val="00C81702"/>
    <w:rsid w:val="00C8715F"/>
    <w:rsid w:val="00C87B44"/>
    <w:rsid w:val="00C87E32"/>
    <w:rsid w:val="00C91040"/>
    <w:rsid w:val="00C919C4"/>
    <w:rsid w:val="00C95F90"/>
    <w:rsid w:val="00CA05D2"/>
    <w:rsid w:val="00CB69A3"/>
    <w:rsid w:val="00CB6DD3"/>
    <w:rsid w:val="00CC13FB"/>
    <w:rsid w:val="00CC19DC"/>
    <w:rsid w:val="00CC3ABF"/>
    <w:rsid w:val="00CD0540"/>
    <w:rsid w:val="00CE2FFD"/>
    <w:rsid w:val="00CE54BE"/>
    <w:rsid w:val="00CE5DED"/>
    <w:rsid w:val="00D023A2"/>
    <w:rsid w:val="00D06EDF"/>
    <w:rsid w:val="00D100D0"/>
    <w:rsid w:val="00D10E01"/>
    <w:rsid w:val="00D112D2"/>
    <w:rsid w:val="00D2074F"/>
    <w:rsid w:val="00D330AF"/>
    <w:rsid w:val="00D403CD"/>
    <w:rsid w:val="00D4402D"/>
    <w:rsid w:val="00D4551E"/>
    <w:rsid w:val="00D53788"/>
    <w:rsid w:val="00D55DCB"/>
    <w:rsid w:val="00D62148"/>
    <w:rsid w:val="00D65962"/>
    <w:rsid w:val="00D713E0"/>
    <w:rsid w:val="00D718F3"/>
    <w:rsid w:val="00D724CF"/>
    <w:rsid w:val="00D76756"/>
    <w:rsid w:val="00D76895"/>
    <w:rsid w:val="00D77B59"/>
    <w:rsid w:val="00D8447A"/>
    <w:rsid w:val="00DA248D"/>
    <w:rsid w:val="00DA34EA"/>
    <w:rsid w:val="00DA5D4F"/>
    <w:rsid w:val="00DA7E5F"/>
    <w:rsid w:val="00DB2016"/>
    <w:rsid w:val="00DB210E"/>
    <w:rsid w:val="00DC1512"/>
    <w:rsid w:val="00DC1E86"/>
    <w:rsid w:val="00DC295A"/>
    <w:rsid w:val="00DC375B"/>
    <w:rsid w:val="00DD0797"/>
    <w:rsid w:val="00DD25C7"/>
    <w:rsid w:val="00DD4765"/>
    <w:rsid w:val="00DD4F36"/>
    <w:rsid w:val="00DE0A25"/>
    <w:rsid w:val="00DE2E8D"/>
    <w:rsid w:val="00DE5199"/>
    <w:rsid w:val="00DE654E"/>
    <w:rsid w:val="00DE6843"/>
    <w:rsid w:val="00DF115A"/>
    <w:rsid w:val="00DF4171"/>
    <w:rsid w:val="00E02960"/>
    <w:rsid w:val="00E10DBB"/>
    <w:rsid w:val="00E130B3"/>
    <w:rsid w:val="00E14A68"/>
    <w:rsid w:val="00E21DBF"/>
    <w:rsid w:val="00E22758"/>
    <w:rsid w:val="00E25CA6"/>
    <w:rsid w:val="00E27042"/>
    <w:rsid w:val="00E30598"/>
    <w:rsid w:val="00E37A6B"/>
    <w:rsid w:val="00E4024A"/>
    <w:rsid w:val="00E43B0C"/>
    <w:rsid w:val="00E43C16"/>
    <w:rsid w:val="00E46EC2"/>
    <w:rsid w:val="00E528B4"/>
    <w:rsid w:val="00E60F29"/>
    <w:rsid w:val="00E61B9E"/>
    <w:rsid w:val="00E667CB"/>
    <w:rsid w:val="00E72826"/>
    <w:rsid w:val="00E7295F"/>
    <w:rsid w:val="00E87423"/>
    <w:rsid w:val="00E94116"/>
    <w:rsid w:val="00E95CEA"/>
    <w:rsid w:val="00E97170"/>
    <w:rsid w:val="00E97223"/>
    <w:rsid w:val="00E97381"/>
    <w:rsid w:val="00EB0B52"/>
    <w:rsid w:val="00EB395E"/>
    <w:rsid w:val="00EB3CCA"/>
    <w:rsid w:val="00EB3CFA"/>
    <w:rsid w:val="00EC0030"/>
    <w:rsid w:val="00EC3319"/>
    <w:rsid w:val="00EC6795"/>
    <w:rsid w:val="00ED04B6"/>
    <w:rsid w:val="00ED2285"/>
    <w:rsid w:val="00ED6B56"/>
    <w:rsid w:val="00ED7A0E"/>
    <w:rsid w:val="00EE0BED"/>
    <w:rsid w:val="00EE1D63"/>
    <w:rsid w:val="00EE2DB5"/>
    <w:rsid w:val="00EE3489"/>
    <w:rsid w:val="00EE42CC"/>
    <w:rsid w:val="00EE6D6A"/>
    <w:rsid w:val="00EF00B9"/>
    <w:rsid w:val="00EF3B89"/>
    <w:rsid w:val="00EF423F"/>
    <w:rsid w:val="00EF7E08"/>
    <w:rsid w:val="00F0207C"/>
    <w:rsid w:val="00F029C6"/>
    <w:rsid w:val="00F03030"/>
    <w:rsid w:val="00F048F5"/>
    <w:rsid w:val="00F07A77"/>
    <w:rsid w:val="00F10AFD"/>
    <w:rsid w:val="00F13EC9"/>
    <w:rsid w:val="00F14020"/>
    <w:rsid w:val="00F16BD4"/>
    <w:rsid w:val="00F16F80"/>
    <w:rsid w:val="00F22317"/>
    <w:rsid w:val="00F24E1F"/>
    <w:rsid w:val="00F25ABB"/>
    <w:rsid w:val="00F3408B"/>
    <w:rsid w:val="00F34AF1"/>
    <w:rsid w:val="00F34AFC"/>
    <w:rsid w:val="00F34E3C"/>
    <w:rsid w:val="00F50B86"/>
    <w:rsid w:val="00F512BC"/>
    <w:rsid w:val="00F51C95"/>
    <w:rsid w:val="00F529C5"/>
    <w:rsid w:val="00F56F19"/>
    <w:rsid w:val="00F570A7"/>
    <w:rsid w:val="00F57758"/>
    <w:rsid w:val="00F63C86"/>
    <w:rsid w:val="00F64526"/>
    <w:rsid w:val="00F67C9C"/>
    <w:rsid w:val="00F7386A"/>
    <w:rsid w:val="00F7686D"/>
    <w:rsid w:val="00F7793C"/>
    <w:rsid w:val="00F77C8D"/>
    <w:rsid w:val="00F81006"/>
    <w:rsid w:val="00F8540F"/>
    <w:rsid w:val="00F91AD3"/>
    <w:rsid w:val="00F948E0"/>
    <w:rsid w:val="00FA455D"/>
    <w:rsid w:val="00FA6BD3"/>
    <w:rsid w:val="00FB35AB"/>
    <w:rsid w:val="00FC135D"/>
    <w:rsid w:val="00FD2466"/>
    <w:rsid w:val="00FD30A2"/>
    <w:rsid w:val="00FE1AB1"/>
    <w:rsid w:val="00FE4DC9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1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5CF2"/>
    <w:pPr>
      <w:ind w:left="720"/>
      <w:contextualSpacing/>
    </w:pPr>
  </w:style>
  <w:style w:type="paragraph" w:customStyle="1" w:styleId="s1">
    <w:name w:val="s_1"/>
    <w:basedOn w:val="a"/>
    <w:rsid w:val="002E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E01B0"/>
    <w:rPr>
      <w:color w:val="0000FF"/>
      <w:u w:val="single"/>
    </w:rPr>
  </w:style>
  <w:style w:type="paragraph" w:customStyle="1" w:styleId="s22">
    <w:name w:val="s_22"/>
    <w:basedOn w:val="a"/>
    <w:rsid w:val="002E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7686D"/>
    <w:rPr>
      <w:i/>
      <w:iCs/>
    </w:rPr>
  </w:style>
  <w:style w:type="paragraph" w:styleId="a8">
    <w:name w:val="header"/>
    <w:basedOn w:val="a"/>
    <w:link w:val="a9"/>
    <w:uiPriority w:val="99"/>
    <w:unhideWhenUsed/>
    <w:rsid w:val="00DC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E86"/>
  </w:style>
  <w:style w:type="paragraph" w:styleId="aa">
    <w:name w:val="footer"/>
    <w:basedOn w:val="a"/>
    <w:link w:val="ab"/>
    <w:uiPriority w:val="99"/>
    <w:unhideWhenUsed/>
    <w:rsid w:val="00DC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E86"/>
  </w:style>
  <w:style w:type="table" w:styleId="ac">
    <w:name w:val="Table Grid"/>
    <w:basedOn w:val="a1"/>
    <w:uiPriority w:val="59"/>
    <w:rsid w:val="00FD2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CE54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">
    <w:name w:val="highlightsearch"/>
    <w:basedOn w:val="a0"/>
    <w:rsid w:val="00956762"/>
  </w:style>
  <w:style w:type="paragraph" w:styleId="ad">
    <w:name w:val="Normal (Web)"/>
    <w:basedOn w:val="a"/>
    <w:uiPriority w:val="99"/>
    <w:unhideWhenUsed/>
    <w:rsid w:val="0072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1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5CF2"/>
    <w:pPr>
      <w:ind w:left="720"/>
      <w:contextualSpacing/>
    </w:pPr>
  </w:style>
  <w:style w:type="paragraph" w:customStyle="1" w:styleId="s1">
    <w:name w:val="s_1"/>
    <w:basedOn w:val="a"/>
    <w:rsid w:val="002E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E01B0"/>
    <w:rPr>
      <w:color w:val="0000FF"/>
      <w:u w:val="single"/>
    </w:rPr>
  </w:style>
  <w:style w:type="paragraph" w:customStyle="1" w:styleId="s22">
    <w:name w:val="s_22"/>
    <w:basedOn w:val="a"/>
    <w:rsid w:val="002E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7686D"/>
    <w:rPr>
      <w:i/>
      <w:iCs/>
    </w:rPr>
  </w:style>
  <w:style w:type="paragraph" w:styleId="a8">
    <w:name w:val="header"/>
    <w:basedOn w:val="a"/>
    <w:link w:val="a9"/>
    <w:uiPriority w:val="99"/>
    <w:unhideWhenUsed/>
    <w:rsid w:val="00DC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E86"/>
  </w:style>
  <w:style w:type="paragraph" w:styleId="aa">
    <w:name w:val="footer"/>
    <w:basedOn w:val="a"/>
    <w:link w:val="ab"/>
    <w:uiPriority w:val="99"/>
    <w:unhideWhenUsed/>
    <w:rsid w:val="00DC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E86"/>
  </w:style>
  <w:style w:type="table" w:styleId="ac">
    <w:name w:val="Table Grid"/>
    <w:basedOn w:val="a1"/>
    <w:uiPriority w:val="59"/>
    <w:rsid w:val="00FD2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CE54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">
    <w:name w:val="highlightsearch"/>
    <w:basedOn w:val="a0"/>
    <w:rsid w:val="00956762"/>
  </w:style>
  <w:style w:type="paragraph" w:styleId="ad">
    <w:name w:val="Normal (Web)"/>
    <w:basedOn w:val="a"/>
    <w:uiPriority w:val="99"/>
    <w:unhideWhenUsed/>
    <w:rsid w:val="0072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C701-510F-4D55-9799-E8275FF1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Глазихина</dc:creator>
  <cp:lastModifiedBy>Елена Юрьевна Глазихина</cp:lastModifiedBy>
  <cp:revision>114</cp:revision>
  <cp:lastPrinted>2024-03-01T02:18:00Z</cp:lastPrinted>
  <dcterms:created xsi:type="dcterms:W3CDTF">2024-01-16T02:52:00Z</dcterms:created>
  <dcterms:modified xsi:type="dcterms:W3CDTF">2025-04-07T01:43:00Z</dcterms:modified>
</cp:coreProperties>
</file>